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4 về Công tác tổ chức Kỳ thi tốt nghiệp trung học phổ thông năm 2025 và công tác tuyển sinh các lớp đầu cấp năm học 2025-2026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5/CT-UBND</w:t>
      </w:r>
    </w:p>
    <w:p>
      <w:r>
        <w:t>Khánh Hòa, ngày 03 tháng 12 năm 2024</w:t>
      </w:r>
    </w:p>
    <w:p>
      <w:r>
        <w:t>CHỈ THỊ</w:t>
      </w:r>
    </w:p>
    <w:p>
      <w:r>
        <w:t>VỀ CÔNG TÁC TỔ CHỨC KỲ THI TỐT NGHIỆP TRUNG HỌC PHỔ THÔNG NĂM 2025 VÀ CÔNG TÁC TUYỂN SINH CÁC LỚP ĐẦU CẤP NĂM HỌC 2025 - 2026 TRÊN ĐỊA BÀN TỈNH KHÁNH HÒA</w:t>
      </w:r>
    </w:p>
    <w:p>
      <w:r>
        <w:t>Triển khai thực hiện Chỉ thị số 37/CT-TTg ngày 07/10/2024 của Thủ tướng Chính phủ về tăng cường công tác chỉ đạo, phối hợp, tổ chức kỳ thi tốt nghiệp trung học phổ thông và tuyển sinh đại học, giáo dục nghề nghiệp năm 2025; là năm đầu tiên tổ chức Kỳ thi tốt nghiệp trung học phổ thông năm 2025 và Kỳ thi tuyển sinh vào lớp 10 trung học phổ thông năm học 2025 - 2026 trên địa bàn tỉnh Khánh Hòa theo Chương trình giáo dục phổ thông 2018;</w:t>
      </w:r>
    </w:p>
    <w:p>
      <w:r>
        <w:t>Để chủ động, tích cực chuẩn bị kỳ các điều kiện cần thiết bảo đảm nâng cao chất lượng dạy và học; tổ chức các kỳ thi và tuyển sinh các lớp đầu cấp năm học 2025 - 2026 trên địa bàn tỉnh Khánh Hòa được nghiêm túc, khách quan, an toàn, hiệu quả, tạo thuận lợi nhất cho thí sinh;</w:t>
      </w:r>
    </w:p>
    <w:p>
      <w:r>
        <w:t>Xét đề nghị của Sở Giáo dục và Đào tạo tại Tờ trình số 4135/TTr-SGDĐT ngày 06/11/2024, Chủ tịch Ủy ban nhân dân tỉnh yêu cầu Giám đốc các sở, Thủ trưởng các ban, ngành và đoàn thể liên quan, Chủ tịch Ủy ban nhân dân các huyện, thị xã, thành phố thực hiện những công việc trọng tâm sau đây:</w:t>
      </w:r>
    </w:p>
    <w:p>
      <w:r>
        <w:t>1. Sở Giáo dục và Đào tạo</w:t>
      </w:r>
    </w:p>
    <w:p>
      <w:r>
        <w:t>- Là cơ quan chủ trì, phối hợp với các cơ quan, đơn vị, đoàn thể liên quan và các địa phương tham mưu, triển khai tổ chức Kỳ thi tốt nghiệp trung học phổ thông năm 2025, công tác tuyển sinh các lớp đầu cấp năm học 2025 - 2026 trên địa bàn tỉnh Khánh Hòa theo đúng Quy chế của Bộ Giáo dục và Đào tạo và chỉ đạo của Ủy ban nhân dân tỉnh;</w:t>
      </w:r>
    </w:p>
    <w:p>
      <w:r>
        <w:t>- Chỉ đạo, hướng dẫn, kiểm tra thường xuyên việc đổi mới phương pháp, tổ chức hoạt động dạy và học, bảo đảm thực hiện nghiêm túc chương trình, kế hoạch giáo dục nhà trường; tổ chức tốt việc ôn tập, kiểm tra, đánh giá đối với học sinh phổ thông trong quá trình dạy và học, nhất là học sinh lớp 9 và lớp 12 theo yêu cầu Chương trình giáo dục phổ thông 2018; củng cố kiến thức, rèn luyện các kỳ năng làm bài thi cho học sinh;</w:t>
      </w:r>
    </w:p>
    <w:p>
      <w:r>
        <w:t>- Chỉ đạo và triển khai thực hiện kế hoạch tổ chức các kỳ thi cho toàn ngành; chủ động phối hợp chặt chẽ với các sở, ban, ngả.nh, đơn vị liên quan, chính quyền địa phương; thực hiện nghiêm công tác ra đề thi, in sao đề thi, coi thi, chấm thi, phúc khảo, xét duyệt kết quả thi và cấp phát văn bằng theo đúng Quy chế của Bộ Giáo dục và Đào tạo.</w:t>
      </w:r>
    </w:p>
    <w:p>
      <w:r>
        <w:t>- Bảo đảm đầy đủ các yếu tố cần thiết phục vụ các kỳ thi, không để học sinh, giáo viên và các cơ sở giáo dục phổ thông bị động, khó khăn khi tham gia, tổ chức các kỳ thi;</w:t>
      </w:r>
    </w:p>
    <w:p>
      <w:r>
        <w:t>- Chủ động cập nhật đầy đủ, chính xác các quy định, hướng dẫn của Bộ Giáo dục và Đào tạo có liên quan đến các kỳ thi. Tổ chức cho cán bộ, giáo viên, học sinh học tập nắm vững Quy chế thi. Chịu trách nhiệm cung cấp thông tin liên quan đến các kỳ thi chính xác, kịp thời và giải đáp thỏa đáng những băn khoăn, thắc mắc của thí sinh và người dân về những nội dung có liên quan;</w:t>
      </w:r>
    </w:p>
    <w:p>
      <w:r>
        <w:t>- Tổ chức thanh tra, kiểm tra công tác chuẩn bị và tổ chức các kỳ thi, đảm bảo tuyệt đối an toàn, trung thực, không xảy ra sai sót, tiêu cực, vi phạm Quy chế thi.</w:t>
      </w:r>
    </w:p>
    <w:p>
      <w:r>
        <w:t>- Đẩy mạnh ứng dụng công nghệ thông tin phục vụ tổ chức các kỳ thi đảm bảo đúng quy định, chính xác, an toàn. Phối hợp với Công an tỉnh và các cơ quan liên quan phòng, chống hiệu quả việc sử dụng công nghệ cao để gian lận trong các kỳ thi.</w:t>
      </w:r>
    </w:p>
    <w:p>
      <w:r>
        <w:t>- Chủ động làm tốt công tác truyền thông, phối hợp với các cơ quan báo chí, cung cấp đầy đủ thông tin công khai, minh bạch về các kỳ thi, quy chế thi, quy định về tuyển sinh. Đặc biệt lưu ý thí sinh về việc chấp hành các quy định trong phòng thi và các vấn đề liên quan đến bảo mật đề thi.</w:t>
      </w:r>
    </w:p>
    <w:p>
      <w:r>
        <w:t>- Chỉ đạo, theo dõi và kiểm tra công tác tuyển sinh các lớp đầu cấp trên địa bàn các huyện, thị xã, thành phố theo đúng quy định của Bộ Giáo dục và Đào tạo và kế hoạch tuyển sinh của Ủy ban nhân dân tỉnh; cần chú ý giải quyết hợp lý những trường hợp học sinh ở các địa bàn vùng giáp ranh, lân cận;</w:t>
      </w:r>
    </w:p>
    <w:p>
      <w:r>
        <w:t>- Xây dựng phương án cụ thể, phối hợp chặt chẽ với Ủy ban nhân dân các huyện, thị xã, thành phố và các sở, ngành, đoàn thể liên quan, bảo đảm công tác tổ chức các kỳ thi và tuyển sinh đầu cấp đạt kết quả tốt;</w:t>
      </w:r>
    </w:p>
    <w:p>
      <w:r>
        <w:t>- Phối hợp với Sở Y tế, Sở Nông nghiệp và Phát triển nông thôn và các đơn vị, địa phương có liên quan, đồng thời chủ động báo cáo, tham mưu, đề xuất Ủy ban nhân dân tỉnh hướng xử lý khi có thiên tai, dịch bệnh xảy ra.</w:t>
      </w:r>
    </w:p>
    <w:p>
      <w:r>
        <w:t>2. Ủy ban nhân dân các huyện, thị xã, thành phố</w:t>
      </w:r>
    </w:p>
    <w:p>
      <w:r>
        <w:t>- Phối hợp với Sở Giáo dục và Đào tạo chỉ đạo việc dạy và học, hoàn thành kế hoạch năm học và ôn tập cho học sinh; chỉ đạo công tác tuyển sinh các lớp đầu cấp năm học 2025 - 2026 tiên địa bàn huyện, thị xã, thành phố;</w:t>
      </w:r>
    </w:p>
    <w:p>
      <w:r>
        <w:t>- Phối hợp và hỗ trợ Sở Giáo dục và Đào tạo trong công tác tổ chức Kỳ thi tuyển sinh vào lớp 10 trung học phổ thông năm học 2025 - 2026, Kỳ thi tốt nghiệp trung học phổ thông năm 2025; tăng cường công tác vận động các tổ chức, cá nhân hỗ trợ, giúp đỡ các thí sinh là con em dân tộc thiểu số, các gia đình chính sách, hộ nghèo, vùng sâu, vùng xa có điều kiện tham dự các kỳ thi, không để học sinh nào phải bỏ thi vì gặp khó khăn về kinh tế hay đi lại;</w:t>
      </w:r>
    </w:p>
    <w:p>
      <w:r>
        <w:t>- Bảo đảm vệ sinh an toàn thực phẩm, an ninh, trật tự tại các điểm thi, bảo đảm an toàn cho cán bộ, giáo viên, giảng viên tham gia công tác thi và thí sinh;</w:t>
      </w:r>
    </w:p>
    <w:p>
      <w:r>
        <w:t>- Phối hợp, hỗ trợ Sở Y tế, Sở Giáo dục và Đào tạo, Sở Nông nghiệp và Phát triển nông thôn thực hiện các biện pháp phòng, tránh khi có thiên tai, dịch bệnh xảy ra nhằm bảo đảm an toàn cho các hoạt động của các kỳ thi trên địa bàn huyện, thị xã, thành phố.</w:t>
      </w:r>
    </w:p>
    <w:p>
      <w:r>
        <w:t>3. Công an tỉnh</w:t>
      </w:r>
    </w:p>
    <w:p>
      <w:r>
        <w:t>- Phối hợp Sở Giáo dục và Đào tạo, Ủy ban nhân dân các huyện, thị xã, thành phố triển khai các biện pháp bảo đảm an ninh cho các kỳ thi, đặc biệt là công tác bảo mật đề thi, vận chuyển đề thi, bài thi; đảm bảo an toàn khu vực in sao đề thi, chấm thi, phúc khảo; giữ gìn an ninh, trật tự và an toàn tại các địa điểm tổ chức thi trong các ngày thi;</w:t>
      </w:r>
    </w:p>
    <w:p>
      <w:r>
        <w:t>- Hỗ trợ ngành Giáo dục và Đào tạo kiểm tra, phát hiện các các trường hợp gian lận trong thi cử.</w:t>
      </w:r>
    </w:p>
    <w:p>
      <w:r>
        <w:t>4. Sở Giao thông Vận tải</w:t>
      </w:r>
    </w:p>
    <w:p>
      <w:r>
        <w:t>Tạo điều kiện bảo đảm an toàn tuyệt đối việc vận chuyển đề thi, bài thi; bảo đảm an toàn giao thông, không để xảy ra ách tắc giao thông ảnh hưởng tới việc tổ chức thi.</w:t>
      </w:r>
    </w:p>
    <w:p>
      <w:r>
        <w:t>5. Sở Y tế</w:t>
      </w:r>
    </w:p>
    <w:p>
      <w:r>
        <w:t>- Chuẩn bị các loại vật tư thiết yếu và cơ số thuốc phù hợp để đáp ứng kịp thời các yêu cầu chữa trị, chăm sóc y tế khi có thiên tai, dịch bệnh xảy ra tại các địa phương và các trường hợp đau ốm bất thường của thí sinh trong các ngày thi;</w:t>
      </w:r>
    </w:p>
    <w:p>
      <w:r>
        <w:t>- Có phương án đảm bảo vệ sinh an toàn thực phẩm; đề phòng, ngăn ngừa các loại dịch bệnh; kịp thời xử lý các tình huống khi có ngộ độc thực phẩm, dịch bệnh xảy ra ở các địa điểm tổ chức thi;</w:t>
      </w:r>
    </w:p>
    <w:p>
      <w:r>
        <w:t>- Chỉ đạo các cơ sở y tế kiểm tra điều kiện an toàn thực phẩm tại các nhà hàng, quán ăn phục vụ thí sinh, người nhà thí sinh và cán bộ, giáo viên được điều động về tham gia công tác thi;</w:t>
      </w:r>
    </w:p>
    <w:p>
      <w:r>
        <w:t>- Chỉ đạo bệnh viện cấp huyện, cấp tỉnh chứng nhận bệnh, thương tích chính xác và nhanh chóng cho thí sinh khi có những trường hợp bất trắc xảy ra trong quá trình thi;</w:t>
      </w:r>
    </w:p>
    <w:p>
      <w:r>
        <w:t>- Hướng dẫn, hỗ trợ Sở Giáo dục và Đào tạo thực hiện các biện pháp phòng, tránh khi có dịch bệnh xảy ra theo quy định của ngành Y tế nhằm bảo đảm an toàn cho các hoạt động của các kỳ thi;</w:t>
      </w:r>
    </w:p>
    <w:p>
      <w:r>
        <w:t>- Chỉ đạo các trung tâm y tế huyện, thị xã, thành phố, Trung tâm Kiểm soát bệnh tật và các đơn vị y tế liên quan phối hợp, hướng dẫn, hỗ trợ các trường đặt điểm thi trên địa bàn thực hiện các biện pháp phòng, tránh khi có thiên tai, dịch bệnh xảy ra.</w:t>
      </w:r>
    </w:p>
    <w:p>
      <w:r>
        <w:t>6. Sở Thông tin và Truyền thông</w:t>
      </w:r>
    </w:p>
    <w:p>
      <w:r>
        <w:t>Hướng dẫn cơ quan báo chí của tỉnh, Cổng Thông tin điện tử tỉnh, hệ thống thông tin cơ sở thông tin kịp thời, đầy đủ, chính xác về các kỳ thi và công tác tuyển sinh; chỉ đạo các doanh nghiệp bưu chính viễn thông bảo đảm các điều kiện về cơ sở hạ tầng viễn thông tạo điều kiện thuận lợi trong công tác đăng ký dự thi, công bố kết quả thi, điều chỉnh nguyện vọng đăng ký xét tuyển và chuyển phát hồ sơ nhập học của thí sinh.</w:t>
      </w:r>
    </w:p>
    <w:p>
      <w:r>
        <w:t>7. Sở Tài chính</w:t>
      </w:r>
    </w:p>
    <w:p>
      <w:r>
        <w:t>Phối hợp với Sớ Giáo dục và Đào tạo bảo đảm kinh phí đủ và kịp thời để tổ chức các kỳ thi và công tác tuyển sinh.</w:t>
      </w:r>
    </w:p>
    <w:p>
      <w:r>
        <w:t>8. Công ty Cổ phần Điện lực Khánh Hòa, Công ty cổ phần cấp thoát nước Khánh Hòa</w:t>
      </w:r>
    </w:p>
    <w:p>
      <w:r>
        <w:t>Đảm bảo cung cấp điện, nước ổn định cho các địa điểm ra đề thi, in sao đề thi, các địa điểm coi thi, chấm thi, phúc khảo.</w:t>
      </w:r>
    </w:p>
    <w:p>
      <w:r>
        <w:t>9. Đề nghị Đoàn Thanh niên Cộng sản Hồ Chí Minh tỉnh</w:t>
      </w:r>
    </w:p>
    <w:p>
      <w:r>
        <w:t>Phối hợp với Sở Giáo dục và Đào tạo, các địa phương xây dựng phương án tuyên truyền, tổ chức các hoạt động tình nguyện tiếp sức mùa thi trong lực lượng thanh niên trên địa bàn tỉnh.</w:t>
      </w:r>
    </w:p>
    <w:p>
      <w:r>
        <w:t>10. Các sở, ngành và đoàn thể liên quan</w:t>
      </w:r>
    </w:p>
    <w:p>
      <w:r>
        <w:t>Theo chức năng nhiệm vụ được giao có trách nhiệm tích cực phối hợp, chủ động tham gia cùng với Sở Giáo dục và Đào tạo triển khai tổ chức các kỳ thi; thực hiện tốt những nhiệm vụ được Sở Giáo dục và Đào tạo đề xuất, kiến nghị trong công tác phối hợp tổ chức các kỳ thi.</w:t>
      </w:r>
    </w:p>
    <w:p>
      <w:r>
        <w:t>Đề nghị Giám đốc các sở; Thủ trưởng các ban, ngành, đoàn thể liên quan; Chủ tịch Ủy ban nhân dân các huyện, thị xã, thành phố; các doanh nghiệp, tổ chức, cá nhân có liên quan kịp thời tổ chức thi hành Chỉ thị này./.</w:t>
      </w:r>
    </w:p>
    <w:p>
      <w:r>
        <w:t>Nơi nhận:</w:t>
      </w:r>
    </w:p>
    <w:p>
      <w:r>
        <w:t>- Thủ tướng Chính phủ (báo cáo);</w:t>
      </w:r>
    </w:p>
    <w:p>
      <w:r>
        <w:t>- Bộ Giáo dục và Đào tạo (báo cáo);</w:t>
      </w:r>
    </w:p>
    <w:p>
      <w:r>
        <w:t>- Thường trực Tỉnh ủy (báo cáo);</w:t>
      </w:r>
    </w:p>
    <w:p>
      <w:r>
        <w:t>- Thường trực HĐND tỉnh (báo cáo);</w:t>
      </w:r>
    </w:p>
    <w:p>
      <w:r>
        <w:t>- Chủ tịch và các PCT UBND tỉnh (báo cáo);</w:t>
      </w:r>
    </w:p>
    <w:p>
      <w:r>
        <w:t>- Ban Tuyên giáo Tỉnh ủy;</w:t>
      </w:r>
    </w:p>
    <w:p>
      <w:r>
        <w:t>- Tỉnh Đoàn Khánh Hòa;</w:t>
      </w:r>
    </w:p>
    <w:p>
      <w:r>
        <w:t>- Công an tỉnh;</w:t>
      </w:r>
    </w:p>
    <w:p>
      <w:r>
        <w:t>- Các sở, ban, ngành;</w:t>
      </w:r>
    </w:p>
    <w:p>
      <w:r>
        <w:t>- UBND các huyện, thị xã, thành phố;</w:t>
      </w:r>
    </w:p>
    <w:p>
      <w:r>
        <w:t>- Công ty CP Điện lực Khánh Hòa;</w:t>
      </w:r>
    </w:p>
    <w:p>
      <w:r>
        <w:t>- Công ty CP Cấp thoát nước Khánh Hòa;</w:t>
      </w:r>
    </w:p>
    <w:p>
      <w:r>
        <w:t>- Báo Khánh Hòa, Đài PTTH Khánh Hòa;</w:t>
      </w:r>
    </w:p>
    <w:p>
      <w:r>
        <w:t>- Cổng Thông tin điện tử tỉnh;</w:t>
      </w:r>
    </w:p>
    <w:p>
      <w:r>
        <w:t>- Lưu: VT, TmN,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